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10DC" w:rsidRPr="00F24960" w:rsidTr="00657414">
        <w:trPr>
          <w:trHeight w:val="1615"/>
        </w:trPr>
        <w:tc>
          <w:tcPr>
            <w:tcW w:w="7200" w:type="dxa"/>
          </w:tcPr>
          <w:p w:rsidR="00E110DC" w:rsidRPr="00E732B0" w:rsidRDefault="00E110DC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110DC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10DC" w:rsidRPr="0002429B" w:rsidTr="00657414">
              <w:tc>
                <w:tcPr>
                  <w:tcW w:w="4207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110DC" w:rsidRPr="0002429B" w:rsidTr="00657414">
              <w:tc>
                <w:tcPr>
                  <w:tcW w:w="4207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F24960" w:rsidTr="00657414">
        <w:trPr>
          <w:trHeight w:val="306"/>
        </w:trPr>
        <w:tc>
          <w:tcPr>
            <w:tcW w:w="7200" w:type="dxa"/>
          </w:tcPr>
          <w:p w:rsidR="00E110DC" w:rsidRPr="00F24960" w:rsidRDefault="00E110DC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10DC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110DC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657414">
        <w:trPr>
          <w:trHeight w:val="92"/>
        </w:trPr>
        <w:tc>
          <w:tcPr>
            <w:tcW w:w="7200" w:type="dxa"/>
          </w:tcPr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110DC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110DC" w:rsidRPr="00CA19D5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10DC" w:rsidRPr="0002429B" w:rsidTr="00657414">
              <w:tc>
                <w:tcPr>
                  <w:tcW w:w="5827" w:type="dxa"/>
                  <w:gridSpan w:val="5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10DC" w:rsidRDefault="00E110D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E23E1" w:rsidRPr="00F24960" w:rsidTr="00657414">
        <w:trPr>
          <w:trHeight w:val="1615"/>
        </w:trPr>
        <w:tc>
          <w:tcPr>
            <w:tcW w:w="7200" w:type="dxa"/>
          </w:tcPr>
          <w:p w:rsidR="000E23E1" w:rsidRPr="00E732B0" w:rsidRDefault="000E23E1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0E23E1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E23E1" w:rsidRPr="0002429B" w:rsidTr="00657414">
              <w:tc>
                <w:tcPr>
                  <w:tcW w:w="4207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E23E1" w:rsidRPr="0002429B" w:rsidTr="00657414">
              <w:tc>
                <w:tcPr>
                  <w:tcW w:w="4207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F24960" w:rsidTr="00657414">
        <w:trPr>
          <w:trHeight w:val="306"/>
        </w:trPr>
        <w:tc>
          <w:tcPr>
            <w:tcW w:w="7200" w:type="dxa"/>
          </w:tcPr>
          <w:p w:rsidR="000E23E1" w:rsidRPr="00F24960" w:rsidRDefault="000E23E1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23E1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E23E1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657414">
        <w:trPr>
          <w:trHeight w:val="92"/>
        </w:trPr>
        <w:tc>
          <w:tcPr>
            <w:tcW w:w="7200" w:type="dxa"/>
          </w:tcPr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E23E1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E23E1" w:rsidRPr="00CA19D5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E23E1" w:rsidRPr="0002429B" w:rsidTr="00657414">
              <w:tc>
                <w:tcPr>
                  <w:tcW w:w="5827" w:type="dxa"/>
                  <w:gridSpan w:val="5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E23E1" w:rsidRDefault="000E23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41DC6" w:rsidRPr="00F24960" w:rsidTr="00657414">
        <w:trPr>
          <w:trHeight w:val="1615"/>
        </w:trPr>
        <w:tc>
          <w:tcPr>
            <w:tcW w:w="7200" w:type="dxa"/>
          </w:tcPr>
          <w:p w:rsidR="00441DC6" w:rsidRPr="00E732B0" w:rsidRDefault="00441DC6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41DC6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41DC6" w:rsidRPr="0002429B" w:rsidTr="00657414">
              <w:tc>
                <w:tcPr>
                  <w:tcW w:w="4207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41DC6" w:rsidRPr="0002429B" w:rsidTr="00657414">
              <w:tc>
                <w:tcPr>
                  <w:tcW w:w="4207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F24960" w:rsidTr="00657414">
        <w:trPr>
          <w:trHeight w:val="306"/>
        </w:trPr>
        <w:tc>
          <w:tcPr>
            <w:tcW w:w="7200" w:type="dxa"/>
          </w:tcPr>
          <w:p w:rsidR="00441DC6" w:rsidRPr="00F24960" w:rsidRDefault="00441DC6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1DC6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41DC6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657414">
        <w:trPr>
          <w:trHeight w:val="92"/>
        </w:trPr>
        <w:tc>
          <w:tcPr>
            <w:tcW w:w="7200" w:type="dxa"/>
          </w:tcPr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41DC6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41DC6" w:rsidRPr="00CA19D5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41DC6" w:rsidRPr="0002429B" w:rsidTr="00657414">
              <w:tc>
                <w:tcPr>
                  <w:tcW w:w="5827" w:type="dxa"/>
                  <w:gridSpan w:val="5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41DC6" w:rsidRDefault="00441DC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441DC6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C24" w:rsidRDefault="002B6C24" w:rsidP="00112AD2">
      <w:pPr>
        <w:spacing w:after="0" w:line="240" w:lineRule="auto"/>
      </w:pPr>
      <w:r>
        <w:separator/>
      </w:r>
    </w:p>
  </w:endnote>
  <w:endnote w:type="continuationSeparator" w:id="0">
    <w:p w:rsidR="002B6C24" w:rsidRDefault="002B6C24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C24" w:rsidRDefault="002B6C24" w:rsidP="00112AD2">
      <w:pPr>
        <w:spacing w:after="0" w:line="240" w:lineRule="auto"/>
      </w:pPr>
      <w:r>
        <w:separator/>
      </w:r>
    </w:p>
  </w:footnote>
  <w:footnote w:type="continuationSeparator" w:id="0">
    <w:p w:rsidR="002B6C24" w:rsidRDefault="002B6C24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30BF2"/>
    <w:rsid w:val="000661D4"/>
    <w:rsid w:val="00086E35"/>
    <w:rsid w:val="00092237"/>
    <w:rsid w:val="000A611D"/>
    <w:rsid w:val="000A7256"/>
    <w:rsid w:val="000C69E1"/>
    <w:rsid w:val="000C77E4"/>
    <w:rsid w:val="000D195A"/>
    <w:rsid w:val="000D35FA"/>
    <w:rsid w:val="000E11D1"/>
    <w:rsid w:val="000E23E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3DC9"/>
    <w:rsid w:val="001D487B"/>
    <w:rsid w:val="001F6F9B"/>
    <w:rsid w:val="002236EF"/>
    <w:rsid w:val="00226C05"/>
    <w:rsid w:val="00236840"/>
    <w:rsid w:val="00237A63"/>
    <w:rsid w:val="0024501F"/>
    <w:rsid w:val="00266064"/>
    <w:rsid w:val="002753FD"/>
    <w:rsid w:val="002951FA"/>
    <w:rsid w:val="002A0E9C"/>
    <w:rsid w:val="002A67F9"/>
    <w:rsid w:val="002B56F6"/>
    <w:rsid w:val="002B6C24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0025"/>
    <w:rsid w:val="00432E99"/>
    <w:rsid w:val="00433D8B"/>
    <w:rsid w:val="00441DC6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32756"/>
    <w:rsid w:val="00540A48"/>
    <w:rsid w:val="00544EB7"/>
    <w:rsid w:val="00555232"/>
    <w:rsid w:val="0057426B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51B2B"/>
    <w:rsid w:val="006526CA"/>
    <w:rsid w:val="00653170"/>
    <w:rsid w:val="00665CF7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A7284"/>
    <w:rsid w:val="008B3F40"/>
    <w:rsid w:val="008D547D"/>
    <w:rsid w:val="008E6A47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3F7B"/>
    <w:rsid w:val="00A64AB0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34361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B1F45"/>
    <w:rsid w:val="00DC2671"/>
    <w:rsid w:val="00DD1E53"/>
    <w:rsid w:val="00DE075F"/>
    <w:rsid w:val="00DE0C0E"/>
    <w:rsid w:val="00DE2503"/>
    <w:rsid w:val="00DF2C75"/>
    <w:rsid w:val="00DF4172"/>
    <w:rsid w:val="00E110DC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6A59-EC45-439B-BF44-AB8CB0FB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3921</Words>
  <Characters>21568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5T01:40:00Z</dcterms:created>
  <dcterms:modified xsi:type="dcterms:W3CDTF">2017-05-25T01:44:00Z</dcterms:modified>
</cp:coreProperties>
</file>